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F9" w:rsidRDefault="008A3CF9" w:rsidP="008A3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БА</w:t>
      </w:r>
      <w:r w:rsidRPr="008A3CF9">
        <w:rPr>
          <w:rFonts w:ascii="Times New Roman" w:hAnsi="Times New Roman"/>
          <w:sz w:val="28"/>
          <w:szCs w:val="28"/>
        </w:rPr>
        <w:t xml:space="preserve"> ВЕТЕРИНАРИИ </w:t>
      </w:r>
    </w:p>
    <w:p w:rsidR="008A3CF9" w:rsidRDefault="008A3CF9" w:rsidP="008A3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CF9">
        <w:rPr>
          <w:rFonts w:ascii="Times New Roman" w:hAnsi="Times New Roman"/>
          <w:sz w:val="28"/>
          <w:szCs w:val="28"/>
        </w:rPr>
        <w:t>АСТРАХАНСКОЙ ОБЛАСТИ</w:t>
      </w:r>
    </w:p>
    <w:p w:rsidR="008A3CF9" w:rsidRPr="008A3CF9" w:rsidRDefault="008A3CF9" w:rsidP="008A3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8A3CF9" w:rsidRDefault="008A3CF9" w:rsidP="008A3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CF9" w:rsidRPr="008A3CF9" w:rsidRDefault="008A3CF9" w:rsidP="008A3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CF9" w:rsidRPr="008A3CF9" w:rsidRDefault="008A3CF9" w:rsidP="008A3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9</w:t>
      </w:r>
      <w:r w:rsidRPr="008A3CF9">
        <w:rPr>
          <w:rFonts w:ascii="Times New Roman" w:hAnsi="Times New Roman"/>
          <w:sz w:val="28"/>
          <w:szCs w:val="28"/>
        </w:rPr>
        <w:tab/>
      </w:r>
      <w:r w:rsidRPr="008A3CF9">
        <w:rPr>
          <w:rFonts w:ascii="Times New Roman" w:hAnsi="Times New Roman"/>
          <w:sz w:val="28"/>
          <w:szCs w:val="28"/>
        </w:rPr>
        <w:tab/>
      </w:r>
      <w:r w:rsidRPr="008A3CF9">
        <w:rPr>
          <w:rFonts w:ascii="Times New Roman" w:hAnsi="Times New Roman"/>
          <w:sz w:val="28"/>
          <w:szCs w:val="28"/>
        </w:rPr>
        <w:tab/>
      </w:r>
      <w:r w:rsidRPr="008A3CF9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№16</w:t>
      </w:r>
      <w:r w:rsidRPr="008A3CF9">
        <w:rPr>
          <w:rFonts w:ascii="Times New Roman" w:hAnsi="Times New Roman"/>
          <w:sz w:val="28"/>
          <w:szCs w:val="28"/>
        </w:rPr>
        <w:t>1-р</w:t>
      </w:r>
    </w:p>
    <w:p w:rsidR="00396E8B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8B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8B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CF9" w:rsidRDefault="008A3CF9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8B" w:rsidRPr="00E6084D" w:rsidRDefault="00396E8B" w:rsidP="00C57D1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6084D">
        <w:rPr>
          <w:rFonts w:ascii="Times New Roman" w:hAnsi="Times New Roman"/>
          <w:sz w:val="28"/>
          <w:szCs w:val="28"/>
        </w:rPr>
        <w:t>Об утверждении норматива</w:t>
      </w:r>
      <w:r w:rsidR="00B35014" w:rsidRPr="00E6084D">
        <w:rPr>
          <w:rFonts w:ascii="Times New Roman" w:hAnsi="Times New Roman"/>
          <w:sz w:val="28"/>
          <w:szCs w:val="28"/>
        </w:rPr>
        <w:t xml:space="preserve"> </w:t>
      </w:r>
      <w:r w:rsidRPr="00E6084D">
        <w:rPr>
          <w:rFonts w:ascii="Times New Roman" w:hAnsi="Times New Roman"/>
          <w:sz w:val="28"/>
          <w:szCs w:val="28"/>
        </w:rPr>
        <w:t>расходов по отлову, содержанию (в том числе лечению, вакцинации,</w:t>
      </w:r>
      <w:r w:rsidR="00B35014" w:rsidRPr="00E6084D">
        <w:rPr>
          <w:rFonts w:ascii="Times New Roman" w:hAnsi="Times New Roman"/>
          <w:sz w:val="28"/>
          <w:szCs w:val="28"/>
        </w:rPr>
        <w:t xml:space="preserve"> </w:t>
      </w:r>
      <w:r w:rsidRPr="00E6084D">
        <w:rPr>
          <w:rFonts w:ascii="Times New Roman" w:hAnsi="Times New Roman"/>
          <w:sz w:val="28"/>
          <w:szCs w:val="28"/>
        </w:rPr>
        <w:t>стерилизации)</w:t>
      </w:r>
      <w:r w:rsidR="00DA2D0C" w:rsidRPr="00E6084D">
        <w:rPr>
          <w:rFonts w:ascii="Times New Roman" w:hAnsi="Times New Roman"/>
          <w:sz w:val="28"/>
          <w:szCs w:val="28"/>
        </w:rPr>
        <w:t xml:space="preserve"> </w:t>
      </w:r>
      <w:r w:rsidRPr="00E6084D">
        <w:rPr>
          <w:rFonts w:ascii="Times New Roman" w:hAnsi="Times New Roman"/>
          <w:sz w:val="28"/>
          <w:szCs w:val="28"/>
        </w:rPr>
        <w:t>и возврату на прежнее место обитания одного животного</w:t>
      </w:r>
      <w:r w:rsidR="00B35014" w:rsidRPr="00E6084D">
        <w:rPr>
          <w:rFonts w:ascii="Times New Roman" w:hAnsi="Times New Roman"/>
          <w:sz w:val="28"/>
          <w:szCs w:val="28"/>
        </w:rPr>
        <w:t xml:space="preserve"> </w:t>
      </w:r>
      <w:r w:rsidRPr="00E6084D">
        <w:rPr>
          <w:rFonts w:ascii="Times New Roman" w:hAnsi="Times New Roman"/>
          <w:sz w:val="28"/>
          <w:szCs w:val="28"/>
        </w:rPr>
        <w:t>без владельца</w:t>
      </w:r>
      <w:r w:rsidR="00B35014" w:rsidRPr="00E6084D">
        <w:rPr>
          <w:rFonts w:ascii="Times New Roman" w:hAnsi="Times New Roman"/>
          <w:sz w:val="28"/>
          <w:szCs w:val="28"/>
        </w:rPr>
        <w:t>, используемого для расчета объема субвенций, предоставляемых органам местного самоуправления муниципальных районов, городских округов Астраханской области</w:t>
      </w:r>
    </w:p>
    <w:p w:rsidR="00396E8B" w:rsidRPr="00E6084D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8B" w:rsidRPr="00396E8B" w:rsidRDefault="00396E8B" w:rsidP="00396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D16" w:rsidRDefault="00D81550" w:rsidP="00DA2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55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DA2D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й области от 23.07.2013 </w:t>
      </w:r>
      <w:r w:rsidR="00DA2D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A2D0C" w:rsidRPr="00DA2D0C">
        <w:rPr>
          <w:rFonts w:ascii="Times New Roman" w:eastAsia="Times New Roman" w:hAnsi="Times New Roman"/>
          <w:sz w:val="28"/>
          <w:szCs w:val="28"/>
          <w:lang w:eastAsia="ru-RU"/>
        </w:rPr>
        <w:t>32/2013-ОЗ</w:t>
      </w:r>
      <w:r w:rsidR="00DA2D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A2D0C" w:rsidRPr="00DA2D0C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</w:t>
      </w:r>
      <w:r w:rsidR="00DA2D0C">
        <w:rPr>
          <w:rFonts w:ascii="Times New Roman" w:hAnsi="Times New Roman"/>
          <w:sz w:val="28"/>
          <w:szCs w:val="28"/>
        </w:rPr>
        <w:t>»</w:t>
      </w:r>
      <w:r w:rsidR="00C57D16">
        <w:rPr>
          <w:rFonts w:ascii="Times New Roman" w:hAnsi="Times New Roman"/>
          <w:sz w:val="28"/>
          <w:szCs w:val="28"/>
        </w:rPr>
        <w:t>,</w:t>
      </w:r>
    </w:p>
    <w:p w:rsidR="00D81550" w:rsidRPr="008E772B" w:rsidRDefault="00C57D16" w:rsidP="008E772B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772B">
        <w:rPr>
          <w:rFonts w:ascii="Times New Roman" w:hAnsi="Times New Roman"/>
          <w:sz w:val="28"/>
          <w:szCs w:val="28"/>
        </w:rPr>
        <w:t>Утвердить норматив расходов по отлову, содержанию (в том числе лечению, вакцинации, стерилизации) в течение 6 месяцев и возврату на прежнее место обитания одного животного без владельца</w:t>
      </w:r>
      <w:r w:rsidR="0057384E">
        <w:rPr>
          <w:rFonts w:ascii="Times New Roman" w:hAnsi="Times New Roman"/>
          <w:sz w:val="28"/>
          <w:szCs w:val="28"/>
        </w:rPr>
        <w:t xml:space="preserve">, используемый для расчета объёма субвенций, предоставляемых </w:t>
      </w:r>
      <w:r w:rsidR="00C15CFB">
        <w:rPr>
          <w:rFonts w:ascii="Times New Roman" w:hAnsi="Times New Roman"/>
          <w:sz w:val="28"/>
          <w:szCs w:val="28"/>
        </w:rPr>
        <w:t>органам местного самоуправления муниципальных  районов, городских округов Астраханской области</w:t>
      </w:r>
      <w:r w:rsidR="00CD35B7">
        <w:rPr>
          <w:rFonts w:ascii="Times New Roman" w:hAnsi="Times New Roman"/>
          <w:sz w:val="28"/>
          <w:szCs w:val="28"/>
        </w:rPr>
        <w:t xml:space="preserve"> </w:t>
      </w:r>
      <w:r w:rsidRPr="008E772B">
        <w:rPr>
          <w:rFonts w:ascii="Times New Roman" w:hAnsi="Times New Roman"/>
          <w:sz w:val="28"/>
          <w:szCs w:val="28"/>
        </w:rPr>
        <w:t xml:space="preserve"> - в размере </w:t>
      </w:r>
      <w:r w:rsidR="008960FD">
        <w:rPr>
          <w:rFonts w:ascii="Times New Roman" w:hAnsi="Times New Roman"/>
          <w:sz w:val="28"/>
          <w:szCs w:val="28"/>
        </w:rPr>
        <w:t>13912,93</w:t>
      </w:r>
      <w:r w:rsidR="00173C0E" w:rsidRPr="008E772B">
        <w:rPr>
          <w:rFonts w:ascii="Times New Roman" w:hAnsi="Times New Roman"/>
          <w:sz w:val="28"/>
          <w:szCs w:val="28"/>
        </w:rPr>
        <w:t xml:space="preserve"> руб</w:t>
      </w:r>
      <w:r w:rsidR="001C073B">
        <w:rPr>
          <w:rFonts w:ascii="Times New Roman" w:hAnsi="Times New Roman"/>
          <w:sz w:val="28"/>
          <w:szCs w:val="28"/>
        </w:rPr>
        <w:t>. (тринадцать тысяч девятьсот двенадцать рублей 93 копейки).</w:t>
      </w:r>
    </w:p>
    <w:p w:rsidR="006C5EE6" w:rsidRDefault="006C5EE6" w:rsidP="00810B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EE6">
        <w:rPr>
          <w:rFonts w:ascii="Times New Roman" w:hAnsi="Times New Roman"/>
          <w:sz w:val="28"/>
          <w:szCs w:val="28"/>
        </w:rPr>
        <w:t>Признать утратившим</w:t>
      </w:r>
      <w:r w:rsidR="008960FD">
        <w:rPr>
          <w:rFonts w:ascii="Times New Roman" w:hAnsi="Times New Roman"/>
          <w:sz w:val="28"/>
          <w:szCs w:val="28"/>
        </w:rPr>
        <w:t>и</w:t>
      </w:r>
      <w:r w:rsidRPr="006C5EE6">
        <w:rPr>
          <w:rFonts w:ascii="Times New Roman" w:hAnsi="Times New Roman"/>
          <w:sz w:val="28"/>
          <w:szCs w:val="28"/>
        </w:rPr>
        <w:t xml:space="preserve"> силу</w:t>
      </w:r>
      <w:r w:rsidR="008960FD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р</w:t>
      </w:r>
      <w:r w:rsidR="00810B79" w:rsidRPr="006C5EE6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810B79" w:rsidRPr="006C5EE6">
        <w:rPr>
          <w:rFonts w:ascii="Times New Roman" w:hAnsi="Times New Roman"/>
          <w:sz w:val="28"/>
          <w:szCs w:val="28"/>
        </w:rPr>
        <w:t xml:space="preserve"> службы ветеринарии Астраха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DD7BB3" w:rsidRPr="00DD7BB3" w:rsidRDefault="00DD7BB3" w:rsidP="00316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EBD" w:rsidRPr="00316EBD">
        <w:rPr>
          <w:rFonts w:ascii="Times New Roman" w:hAnsi="Times New Roman"/>
          <w:sz w:val="28"/>
          <w:szCs w:val="28"/>
        </w:rPr>
        <w:t>от 27</w:t>
      </w:r>
      <w:r w:rsidR="00316EBD">
        <w:rPr>
          <w:rFonts w:ascii="Times New Roman" w:hAnsi="Times New Roman"/>
          <w:sz w:val="28"/>
          <w:szCs w:val="28"/>
        </w:rPr>
        <w:t>.03.</w:t>
      </w:r>
      <w:r w:rsidR="00316EBD" w:rsidRPr="00316EBD">
        <w:rPr>
          <w:rFonts w:ascii="Times New Roman" w:hAnsi="Times New Roman"/>
          <w:sz w:val="28"/>
          <w:szCs w:val="28"/>
        </w:rPr>
        <w:t>2019 </w:t>
      </w:r>
      <w:r w:rsidR="00316EBD">
        <w:rPr>
          <w:rFonts w:ascii="Times New Roman" w:hAnsi="Times New Roman"/>
          <w:sz w:val="28"/>
          <w:szCs w:val="28"/>
        </w:rPr>
        <w:t xml:space="preserve">№ </w:t>
      </w:r>
      <w:r w:rsidR="00316EBD" w:rsidRPr="00316EBD">
        <w:rPr>
          <w:rFonts w:ascii="Times New Roman" w:hAnsi="Times New Roman"/>
          <w:sz w:val="28"/>
          <w:szCs w:val="28"/>
        </w:rPr>
        <w:t xml:space="preserve">19-р </w:t>
      </w:r>
      <w:r w:rsidR="00316EBD">
        <w:rPr>
          <w:rFonts w:ascii="Times New Roman" w:hAnsi="Times New Roman"/>
          <w:sz w:val="28"/>
          <w:szCs w:val="28"/>
        </w:rPr>
        <w:t>«</w:t>
      </w:r>
      <w:r w:rsidR="00316EBD" w:rsidRPr="00316EBD">
        <w:rPr>
          <w:rFonts w:ascii="Times New Roman" w:hAnsi="Times New Roman"/>
          <w:sz w:val="28"/>
          <w:szCs w:val="28"/>
        </w:rPr>
        <w:t>Об утверждении норматива расходов по отлову, содержанию (в том числе лечению, вакцинации, стерилизации) в течение 6 месяцев и возврату на прежнее место обитания одного животного без владельца, используемого для расчета объема субвенций, предоставляемых органам местного самоуправления муниципальных районов, городских округов Астраханской области</w:t>
      </w:r>
      <w:r w:rsidR="00316EBD">
        <w:rPr>
          <w:rFonts w:ascii="Times New Roman" w:hAnsi="Times New Roman"/>
          <w:sz w:val="28"/>
          <w:szCs w:val="28"/>
        </w:rPr>
        <w:t>»;</w:t>
      </w:r>
    </w:p>
    <w:p w:rsidR="006C5EE6" w:rsidRDefault="006C5EE6" w:rsidP="00316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D7BB3" w:rsidRPr="00DD7BB3">
        <w:rPr>
          <w:rFonts w:ascii="Times New Roman" w:hAnsi="Times New Roman"/>
          <w:sz w:val="28"/>
          <w:szCs w:val="28"/>
        </w:rPr>
        <w:t xml:space="preserve">от </w:t>
      </w:r>
      <w:r w:rsidR="00DD7BB3">
        <w:rPr>
          <w:rFonts w:ascii="Times New Roman" w:hAnsi="Times New Roman"/>
          <w:sz w:val="28"/>
          <w:szCs w:val="28"/>
        </w:rPr>
        <w:t>0</w:t>
      </w:r>
      <w:r w:rsidR="00DD7BB3" w:rsidRPr="00DD7BB3">
        <w:rPr>
          <w:rFonts w:ascii="Times New Roman" w:hAnsi="Times New Roman"/>
          <w:sz w:val="28"/>
          <w:szCs w:val="28"/>
        </w:rPr>
        <w:t>3</w:t>
      </w:r>
      <w:r w:rsidR="00DD7BB3">
        <w:rPr>
          <w:rFonts w:ascii="Times New Roman" w:hAnsi="Times New Roman"/>
          <w:sz w:val="28"/>
          <w:szCs w:val="28"/>
        </w:rPr>
        <w:t>.07.</w:t>
      </w:r>
      <w:r w:rsidR="00DD7BB3" w:rsidRPr="00DD7BB3">
        <w:rPr>
          <w:rFonts w:ascii="Times New Roman" w:hAnsi="Times New Roman"/>
          <w:sz w:val="28"/>
          <w:szCs w:val="28"/>
        </w:rPr>
        <w:t>2019 </w:t>
      </w:r>
      <w:r w:rsidR="00DD7BB3">
        <w:rPr>
          <w:rFonts w:ascii="Times New Roman" w:hAnsi="Times New Roman"/>
          <w:sz w:val="28"/>
          <w:szCs w:val="28"/>
        </w:rPr>
        <w:t>№</w:t>
      </w:r>
      <w:r w:rsidR="00DD7BB3" w:rsidRPr="00DD7BB3">
        <w:rPr>
          <w:rFonts w:ascii="Times New Roman" w:hAnsi="Times New Roman"/>
          <w:sz w:val="28"/>
          <w:szCs w:val="28"/>
        </w:rPr>
        <w:t xml:space="preserve"> 78-р </w:t>
      </w:r>
      <w:r w:rsidR="00316EBD">
        <w:rPr>
          <w:rFonts w:ascii="Times New Roman" w:hAnsi="Times New Roman"/>
          <w:sz w:val="28"/>
          <w:szCs w:val="28"/>
        </w:rPr>
        <w:t>«</w:t>
      </w:r>
      <w:r w:rsidR="00DD7BB3" w:rsidRPr="00DD7BB3">
        <w:rPr>
          <w:rFonts w:ascii="Times New Roman" w:hAnsi="Times New Roman"/>
          <w:sz w:val="28"/>
          <w:szCs w:val="28"/>
        </w:rPr>
        <w:t xml:space="preserve">О внесении изменений в распоряжение службы ветеринарии Астраханской области от 27.03.2019 </w:t>
      </w:r>
      <w:r w:rsidR="00DD7BB3">
        <w:rPr>
          <w:rFonts w:ascii="Times New Roman" w:hAnsi="Times New Roman"/>
          <w:sz w:val="28"/>
          <w:szCs w:val="28"/>
        </w:rPr>
        <w:t>№</w:t>
      </w:r>
      <w:r w:rsidR="00DD7BB3" w:rsidRPr="00DD7BB3">
        <w:rPr>
          <w:rFonts w:ascii="Times New Roman" w:hAnsi="Times New Roman"/>
          <w:sz w:val="28"/>
          <w:szCs w:val="28"/>
        </w:rPr>
        <w:t>19-р</w:t>
      </w:r>
      <w:r w:rsidR="00810B79" w:rsidRPr="006C5EE6">
        <w:rPr>
          <w:rFonts w:ascii="Times New Roman" w:hAnsi="Times New Roman"/>
          <w:sz w:val="28"/>
          <w:szCs w:val="28"/>
        </w:rPr>
        <w:t>»</w:t>
      </w:r>
      <w:r w:rsidR="00316EBD">
        <w:rPr>
          <w:rFonts w:ascii="Times New Roman" w:hAnsi="Times New Roman"/>
          <w:sz w:val="28"/>
          <w:szCs w:val="28"/>
        </w:rPr>
        <w:t>;</w:t>
      </w:r>
    </w:p>
    <w:p w:rsidR="00316EBD" w:rsidRDefault="00316EBD" w:rsidP="006C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6EBD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>.04.</w:t>
      </w:r>
      <w:r w:rsidRPr="00316EBD">
        <w:rPr>
          <w:rFonts w:ascii="Times New Roman" w:hAnsi="Times New Roman"/>
          <w:sz w:val="28"/>
          <w:szCs w:val="28"/>
        </w:rPr>
        <w:t>2019 </w:t>
      </w:r>
      <w:r>
        <w:rPr>
          <w:rFonts w:ascii="Times New Roman" w:hAnsi="Times New Roman"/>
          <w:sz w:val="28"/>
          <w:szCs w:val="28"/>
        </w:rPr>
        <w:t>№</w:t>
      </w:r>
      <w:r w:rsidRPr="00316EBD">
        <w:rPr>
          <w:rFonts w:ascii="Times New Roman" w:hAnsi="Times New Roman"/>
          <w:sz w:val="28"/>
          <w:szCs w:val="28"/>
        </w:rPr>
        <w:t xml:space="preserve"> 28-р </w:t>
      </w:r>
      <w:r>
        <w:rPr>
          <w:rFonts w:ascii="Times New Roman" w:hAnsi="Times New Roman"/>
          <w:sz w:val="28"/>
          <w:szCs w:val="28"/>
        </w:rPr>
        <w:t>«</w:t>
      </w:r>
      <w:r w:rsidRPr="00316EBD">
        <w:rPr>
          <w:rFonts w:ascii="Times New Roman" w:hAnsi="Times New Roman"/>
          <w:sz w:val="28"/>
          <w:szCs w:val="28"/>
        </w:rPr>
        <w:t xml:space="preserve">О внесении изменений в распоряжение службы ветеринарии Астраханской области от 27.03.2019 </w:t>
      </w:r>
      <w:r>
        <w:rPr>
          <w:rFonts w:ascii="Times New Roman" w:hAnsi="Times New Roman"/>
          <w:sz w:val="28"/>
          <w:szCs w:val="28"/>
        </w:rPr>
        <w:t>№</w:t>
      </w:r>
      <w:r w:rsidRPr="00316EBD">
        <w:rPr>
          <w:rFonts w:ascii="Times New Roman" w:hAnsi="Times New Roman"/>
          <w:sz w:val="28"/>
          <w:szCs w:val="28"/>
        </w:rPr>
        <w:t> 19-р</w:t>
      </w:r>
      <w:r>
        <w:rPr>
          <w:rFonts w:ascii="Times New Roman" w:hAnsi="Times New Roman"/>
          <w:sz w:val="28"/>
          <w:szCs w:val="28"/>
        </w:rPr>
        <w:t>».</w:t>
      </w:r>
    </w:p>
    <w:p w:rsidR="004E4C55" w:rsidRPr="00C57D16" w:rsidRDefault="000B59BE" w:rsidP="00C57D16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3A5CC7">
        <w:rPr>
          <w:rFonts w:ascii="Times New Roman" w:hAnsi="Times New Roman"/>
          <w:sz w:val="28"/>
          <w:szCs w:val="28"/>
        </w:rPr>
        <w:t>:</w:t>
      </w:r>
      <w:r w:rsidR="00795B6C">
        <w:rPr>
          <w:rFonts w:ascii="Times New Roman" w:hAnsi="Times New Roman"/>
          <w:sz w:val="28"/>
          <w:szCs w:val="28"/>
        </w:rPr>
        <w:t xml:space="preserve"> </w:t>
      </w:r>
    </w:p>
    <w:p w:rsidR="003A5CC7" w:rsidRPr="003A5CC7" w:rsidRDefault="00E22162" w:rsidP="003A5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3A5CC7" w:rsidRPr="003A5CC7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службы ветеринарии Астраханской области в сети Интернет http://vet.astrobl.ru;</w:t>
      </w:r>
    </w:p>
    <w:p w:rsidR="003A5CC7" w:rsidRPr="003A5CC7" w:rsidRDefault="003A5CC7" w:rsidP="003A5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>- направить копию настоящего распоряжения в прокуратуру Астраханской области;</w:t>
      </w:r>
    </w:p>
    <w:p w:rsidR="003A5CC7" w:rsidRPr="003A5CC7" w:rsidRDefault="003A5CC7" w:rsidP="003A5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 xml:space="preserve">- обеспечить направление копии распоряжения поставщикам справочно-правовых систем </w:t>
      </w:r>
      <w:r w:rsidR="00E22162"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КонсультантПлюс</w:t>
      </w:r>
      <w:r w:rsidR="00E22162"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</w:t>
      </w:r>
      <w:r w:rsidR="00E22162"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Телеком-Скиф</w:t>
      </w:r>
      <w:r w:rsidR="00E22162"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</w:t>
      </w:r>
      <w:r w:rsidR="00E22162"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Гарант</w:t>
      </w:r>
      <w:r w:rsidR="00E22162"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НПП </w:t>
      </w:r>
      <w:r w:rsidR="00E22162"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Астрахань-Гарант-Сервис</w:t>
      </w:r>
      <w:r w:rsidR="00E22162"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>.</w:t>
      </w:r>
    </w:p>
    <w:p w:rsidR="00C54C7B" w:rsidRDefault="001C073B" w:rsidP="00672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5CC7" w:rsidRPr="003A5CC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CF2382">
        <w:rPr>
          <w:rFonts w:ascii="Times New Roman" w:hAnsi="Times New Roman"/>
          <w:sz w:val="28"/>
          <w:szCs w:val="28"/>
        </w:rPr>
        <w:t>с 01.01.2020.</w:t>
      </w:r>
    </w:p>
    <w:p w:rsidR="00810B79" w:rsidRDefault="00810B7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A19" w:rsidRDefault="00906A1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B79" w:rsidRDefault="00810B79" w:rsidP="0081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5CC7" w:rsidRDefault="00E22162" w:rsidP="00E2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A3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я службы                                       </w:t>
      </w:r>
      <w:r w:rsidR="00CB2E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35014">
        <w:rPr>
          <w:rFonts w:ascii="Times New Roman" w:hAnsi="Times New Roman"/>
          <w:sz w:val="28"/>
          <w:szCs w:val="28"/>
        </w:rPr>
        <w:t xml:space="preserve">   </w:t>
      </w:r>
      <w:r w:rsidR="008A3CF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В.</w:t>
      </w:r>
      <w:r w:rsidR="008A3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теев</w:t>
      </w: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54C7B" w:rsidRDefault="00C54C7B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810B79" w:rsidRDefault="00810B79" w:rsidP="004E4C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  <w:sectPr w:rsidR="00810B79" w:rsidSect="00810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69E6" w:rsidRPr="00221FFC" w:rsidRDefault="005669E6" w:rsidP="001C073B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669E6" w:rsidRPr="00221FFC" w:rsidSect="00810B7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79" w:rsidRDefault="00810B79" w:rsidP="00810B79">
      <w:pPr>
        <w:spacing w:after="0" w:line="240" w:lineRule="auto"/>
      </w:pPr>
      <w:r>
        <w:separator/>
      </w:r>
    </w:p>
  </w:endnote>
  <w:endnote w:type="continuationSeparator" w:id="0">
    <w:p w:rsidR="00810B79" w:rsidRDefault="00810B79" w:rsidP="008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79" w:rsidRDefault="00810B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79" w:rsidRDefault="00810B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79" w:rsidRDefault="00810B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79" w:rsidRDefault="00810B79" w:rsidP="00810B79">
      <w:pPr>
        <w:spacing w:after="0" w:line="240" w:lineRule="auto"/>
      </w:pPr>
      <w:r>
        <w:separator/>
      </w:r>
    </w:p>
  </w:footnote>
  <w:footnote w:type="continuationSeparator" w:id="0">
    <w:p w:rsidR="00810B79" w:rsidRDefault="00810B79" w:rsidP="0081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79" w:rsidRDefault="00810B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837299"/>
      <w:docPartObj>
        <w:docPartGallery w:val="Page Numbers (Top of Page)"/>
        <w:docPartUnique/>
      </w:docPartObj>
    </w:sdtPr>
    <w:sdtEndPr/>
    <w:sdtContent>
      <w:p w:rsidR="00810B79" w:rsidRDefault="00810B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F9">
          <w:rPr>
            <w:noProof/>
          </w:rPr>
          <w:t>2</w:t>
        </w:r>
        <w:r>
          <w:fldChar w:fldCharType="end"/>
        </w:r>
      </w:p>
    </w:sdtContent>
  </w:sdt>
  <w:p w:rsidR="00810B79" w:rsidRDefault="00810B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79" w:rsidRDefault="00810B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A51"/>
    <w:multiLevelType w:val="hybridMultilevel"/>
    <w:tmpl w:val="47DAD2EE"/>
    <w:lvl w:ilvl="0" w:tplc="03D2D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6690"/>
    <w:multiLevelType w:val="hybridMultilevel"/>
    <w:tmpl w:val="5DB69B62"/>
    <w:lvl w:ilvl="0" w:tplc="739C931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A92C9D"/>
    <w:multiLevelType w:val="multilevel"/>
    <w:tmpl w:val="1B88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7F3F51"/>
    <w:multiLevelType w:val="multilevel"/>
    <w:tmpl w:val="889AE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125DD9"/>
    <w:multiLevelType w:val="multilevel"/>
    <w:tmpl w:val="515A7E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65DD0CDB"/>
    <w:multiLevelType w:val="hybridMultilevel"/>
    <w:tmpl w:val="094CE366"/>
    <w:lvl w:ilvl="0" w:tplc="F7840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E04D2"/>
    <w:multiLevelType w:val="hybridMultilevel"/>
    <w:tmpl w:val="43AED1D0"/>
    <w:lvl w:ilvl="0" w:tplc="76A87B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AA"/>
    <w:rsid w:val="0000709B"/>
    <w:rsid w:val="00050B0A"/>
    <w:rsid w:val="000B59BE"/>
    <w:rsid w:val="000E5D1B"/>
    <w:rsid w:val="0011496B"/>
    <w:rsid w:val="00173C0E"/>
    <w:rsid w:val="00193283"/>
    <w:rsid w:val="001C073B"/>
    <w:rsid w:val="00221FFC"/>
    <w:rsid w:val="00222D45"/>
    <w:rsid w:val="002A1A88"/>
    <w:rsid w:val="002B64DB"/>
    <w:rsid w:val="002B7DB4"/>
    <w:rsid w:val="002C56AA"/>
    <w:rsid w:val="002E1F94"/>
    <w:rsid w:val="00316EBD"/>
    <w:rsid w:val="003570A9"/>
    <w:rsid w:val="003706ED"/>
    <w:rsid w:val="003776E9"/>
    <w:rsid w:val="003855A1"/>
    <w:rsid w:val="00396E8B"/>
    <w:rsid w:val="003A5CC7"/>
    <w:rsid w:val="003B70F1"/>
    <w:rsid w:val="00400F19"/>
    <w:rsid w:val="004D4CC0"/>
    <w:rsid w:val="004E4C55"/>
    <w:rsid w:val="005669E6"/>
    <w:rsid w:val="0057384E"/>
    <w:rsid w:val="0059430A"/>
    <w:rsid w:val="006530F4"/>
    <w:rsid w:val="006722A6"/>
    <w:rsid w:val="006A56B5"/>
    <w:rsid w:val="006C5EE6"/>
    <w:rsid w:val="006D00CA"/>
    <w:rsid w:val="007170E4"/>
    <w:rsid w:val="00750B1C"/>
    <w:rsid w:val="00795B6C"/>
    <w:rsid w:val="007B7E25"/>
    <w:rsid w:val="00810B79"/>
    <w:rsid w:val="0082069D"/>
    <w:rsid w:val="008960FD"/>
    <w:rsid w:val="008A3CF9"/>
    <w:rsid w:val="008E772B"/>
    <w:rsid w:val="00906A19"/>
    <w:rsid w:val="009C1D3D"/>
    <w:rsid w:val="009D5CAA"/>
    <w:rsid w:val="009E221E"/>
    <w:rsid w:val="00A33308"/>
    <w:rsid w:val="00B06B98"/>
    <w:rsid w:val="00B35014"/>
    <w:rsid w:val="00C121DE"/>
    <w:rsid w:val="00C15CFB"/>
    <w:rsid w:val="00C54C7B"/>
    <w:rsid w:val="00C57D16"/>
    <w:rsid w:val="00C97960"/>
    <w:rsid w:val="00CB2E9F"/>
    <w:rsid w:val="00CC34B1"/>
    <w:rsid w:val="00CD35B7"/>
    <w:rsid w:val="00CD5254"/>
    <w:rsid w:val="00CF2382"/>
    <w:rsid w:val="00D81550"/>
    <w:rsid w:val="00D9221B"/>
    <w:rsid w:val="00DA2D0C"/>
    <w:rsid w:val="00DA3405"/>
    <w:rsid w:val="00DD7BB3"/>
    <w:rsid w:val="00DE309F"/>
    <w:rsid w:val="00E22162"/>
    <w:rsid w:val="00E50E4B"/>
    <w:rsid w:val="00E6084D"/>
    <w:rsid w:val="00EA46AD"/>
    <w:rsid w:val="00EF10DF"/>
    <w:rsid w:val="00F27AAC"/>
    <w:rsid w:val="00F44044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4C1F-F3A4-4FA4-BAC6-7C0DDFAE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A1"/>
    <w:pPr>
      <w:ind w:left="720"/>
      <w:contextualSpacing/>
    </w:pPr>
  </w:style>
  <w:style w:type="table" w:styleId="a4">
    <w:name w:val="Table Grid"/>
    <w:basedOn w:val="a1"/>
    <w:uiPriority w:val="59"/>
    <w:rsid w:val="00C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C7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B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B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1FC-912A-4B76-90B5-6558293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ина Светлана Павловна</dc:creator>
  <cp:keywords/>
  <dc:description/>
  <cp:lastModifiedBy>Егорова Оксана Павловна</cp:lastModifiedBy>
  <cp:revision>44</cp:revision>
  <cp:lastPrinted>2019-12-19T12:53:00Z</cp:lastPrinted>
  <dcterms:created xsi:type="dcterms:W3CDTF">2018-12-06T12:56:00Z</dcterms:created>
  <dcterms:modified xsi:type="dcterms:W3CDTF">2019-12-24T06:47:00Z</dcterms:modified>
</cp:coreProperties>
</file>